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D12" w:rsidRDefault="00442D12" w:rsidP="00971D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178B" w:rsidRDefault="0024178B" w:rsidP="00971D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10935" cy="8537185"/>
            <wp:effectExtent l="19050" t="0" r="0" b="0"/>
            <wp:docPr id="12" name="Рисунок 11" descr="C:\Users\Светлана\Desktop\Новая папка\Положение о требованиях к одежд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ветлана\Desktop\Новая папка\Положение о требованиях к одежде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53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DBF" w:rsidRDefault="00971DBF" w:rsidP="002417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4178B" w:rsidRPr="006C64F8" w:rsidRDefault="0024178B" w:rsidP="0024178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71DBF" w:rsidRPr="00971DBF" w:rsidRDefault="00971DBF" w:rsidP="00971DBF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1D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ие положения</w:t>
      </w:r>
    </w:p>
    <w:p w:rsidR="00C23531" w:rsidRDefault="00971DBF" w:rsidP="00971D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1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Настоящие требования к одежде обучающихся </w:t>
      </w:r>
      <w:r w:rsidR="00C23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«</w:t>
      </w:r>
      <w:proofErr w:type="gramStart"/>
      <w:r w:rsidR="00C23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ярская</w:t>
      </w:r>
      <w:proofErr w:type="gramEnd"/>
      <w:r w:rsidR="00C23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ОШ»</w:t>
      </w:r>
      <w:r w:rsidRPr="00971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 обязательными для </w:t>
      </w:r>
      <w:r w:rsidR="00C23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х </w:t>
      </w:r>
      <w:r w:rsidRPr="00971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C23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71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71DBF" w:rsidRPr="00971DBF" w:rsidRDefault="00971DBF" w:rsidP="00971D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1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Основные требования направлены на устранение признаков социального и религиозного различия между </w:t>
      </w:r>
      <w:proofErr w:type="gramStart"/>
      <w:r w:rsidRPr="00971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971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ффективную организацию образовательного процесса, создание деловой атмосферы, необходимой на учебных занятиях в образовательн</w:t>
      </w:r>
      <w:r w:rsidR="00C23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971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</w:t>
      </w:r>
      <w:r w:rsidR="00C23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71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71DBF" w:rsidRPr="00971DBF" w:rsidRDefault="00971DBF" w:rsidP="00971D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1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Внешний вид </w:t>
      </w:r>
      <w:proofErr w:type="gramStart"/>
      <w:r w:rsidRPr="00971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971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соответствовать общепринятым в обществе нормам делового стиля и носить светский характер.</w:t>
      </w:r>
    </w:p>
    <w:p w:rsidR="00971DBF" w:rsidRPr="00971DBF" w:rsidRDefault="00C23531" w:rsidP="00971D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971DBF" w:rsidRPr="00971DBF">
        <w:rPr>
          <w:rFonts w:ascii="Times New Roman" w:hAnsi="Times New Roman" w:cs="Times New Roman"/>
          <w:sz w:val="28"/>
          <w:szCs w:val="28"/>
        </w:rPr>
        <w:t>Положение о требованиях к одежде обучающихся МБОУ «</w:t>
      </w:r>
      <w:proofErr w:type="gramStart"/>
      <w:r w:rsidR="00971DBF" w:rsidRPr="00971DBF">
        <w:rPr>
          <w:rFonts w:ascii="Times New Roman" w:hAnsi="Times New Roman" w:cs="Times New Roman"/>
          <w:sz w:val="28"/>
          <w:szCs w:val="28"/>
        </w:rPr>
        <w:t>Красноярская</w:t>
      </w:r>
      <w:proofErr w:type="gramEnd"/>
      <w:r w:rsidR="00971DBF" w:rsidRPr="00971DBF">
        <w:rPr>
          <w:rFonts w:ascii="Times New Roman" w:hAnsi="Times New Roman" w:cs="Times New Roman"/>
          <w:sz w:val="28"/>
          <w:szCs w:val="28"/>
        </w:rPr>
        <w:t xml:space="preserve"> ООШ» разработано в соответствии с Постановлением Коллегии Администрации Кемеровской области от 19.09.2013 г. № 391</w:t>
      </w:r>
      <w:r w:rsidR="00971DBF" w:rsidRPr="00971D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971DBF" w:rsidRPr="00971D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ные требования  к одежде обучающихся образовательных организаций,  находящихся на территории Кемеровской облас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.</w:t>
      </w:r>
    </w:p>
    <w:p w:rsidR="00971DBF" w:rsidRPr="00971DBF" w:rsidRDefault="00971DBF" w:rsidP="00C23531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1D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Основные требования к одежде </w:t>
      </w:r>
      <w:proofErr w:type="gramStart"/>
      <w:r w:rsidRPr="00971D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хся</w:t>
      </w:r>
      <w:proofErr w:type="gramEnd"/>
    </w:p>
    <w:p w:rsidR="00971DBF" w:rsidRPr="00971DBF" w:rsidRDefault="00971DBF" w:rsidP="00971D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1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В образовательн</w:t>
      </w:r>
      <w:r w:rsidR="00C23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971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</w:t>
      </w:r>
      <w:r w:rsidR="00C23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71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авливаются следующие виды одежды </w:t>
      </w:r>
      <w:proofErr w:type="gramStart"/>
      <w:r w:rsidRPr="00971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971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71DBF" w:rsidRPr="00971DBF" w:rsidRDefault="00971DBF" w:rsidP="00971D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1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1. Повседневная одежда.</w:t>
      </w:r>
    </w:p>
    <w:p w:rsidR="00971DBF" w:rsidRPr="00971DBF" w:rsidRDefault="00971DBF" w:rsidP="00971D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1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2. Парадная одежда.</w:t>
      </w:r>
    </w:p>
    <w:p w:rsidR="00971DBF" w:rsidRPr="00971DBF" w:rsidRDefault="00971DBF" w:rsidP="00971D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1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3. Спортивная одежда.</w:t>
      </w:r>
    </w:p>
    <w:p w:rsidR="00971DBF" w:rsidRPr="00971DBF" w:rsidRDefault="00971DBF" w:rsidP="00971D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1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Повседневная одежда </w:t>
      </w:r>
      <w:proofErr w:type="gramStart"/>
      <w:r w:rsidRPr="00971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971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ет:</w:t>
      </w:r>
    </w:p>
    <w:p w:rsidR="00971DBF" w:rsidRPr="00971DBF" w:rsidRDefault="00971DBF" w:rsidP="00971D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1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1. Для мальчиков и юношей - брюки классического покроя, пиджак или жилет нейтральных цветов: серых, черных или неярких оттенков синего, темно-зеленого, коричневого цвета (возможно использование ткани в клетку или полоску в классическом цветовом оформлении); однотонная сорочка сочетающейся цветовой гаммы; аксессуары (галстук, поясной ремень и др.).</w:t>
      </w:r>
    </w:p>
    <w:p w:rsidR="00971DBF" w:rsidRPr="00971DBF" w:rsidRDefault="00971DBF" w:rsidP="00971D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1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2. </w:t>
      </w:r>
      <w:proofErr w:type="gramStart"/>
      <w:r w:rsidRPr="00971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евочек и девушек - жакет, жилет, юбка или сарафан, брюки нейтральных цветов (серых, черных) или неярких оттенков бордового, синего, зеленого, коричневого и других цветов (возможно использование ткани в клетку или полоску в классическом цветовом оформлении); непрозрачная блузка (длиной ниже талии) сочетающейся цветовой гаммы;</w:t>
      </w:r>
      <w:proofErr w:type="gramEnd"/>
      <w:r w:rsidRPr="00971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тье в различных цветовых решениях, которое может быть дополнено белым или черным фартуком, съемным воротником, галстуком и др. Рекомендуемая длина платьев и юбок: не выше 10 см от верхней границы колена и не ниже середины голени.</w:t>
      </w:r>
    </w:p>
    <w:p w:rsidR="00971DBF" w:rsidRPr="00971DBF" w:rsidRDefault="00971DBF" w:rsidP="00971D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1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 В холодное время года допускается ношение </w:t>
      </w:r>
      <w:proofErr w:type="gramStart"/>
      <w:r w:rsidRPr="00971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971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жемперов, свитеров и пуловеров сочетающейся цветовой гаммы.</w:t>
      </w:r>
    </w:p>
    <w:p w:rsidR="00971DBF" w:rsidRPr="00971DBF" w:rsidRDefault="00971DBF" w:rsidP="00971D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1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4. Парадная одежда используется </w:t>
      </w:r>
      <w:proofErr w:type="gramStart"/>
      <w:r w:rsidRPr="00971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971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ни проведения праздников и торжественных линеек:</w:t>
      </w:r>
    </w:p>
    <w:p w:rsidR="00971DBF" w:rsidRPr="00971DBF" w:rsidRDefault="00971DBF" w:rsidP="00971D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1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1. Для мальчиков и юношей парадная одежда состоит из повседневной школьной одежды, дополненной белой сорочкой.</w:t>
      </w:r>
    </w:p>
    <w:p w:rsidR="00971DBF" w:rsidRPr="00971DBF" w:rsidRDefault="00971DBF" w:rsidP="00971D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1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4.2. Для девочек и девушек парадная одежда состоит из повседневной школьной одежды, дополненной белой непрозрачной блузкой (длиной ниже талии) и (или) белым фартуком.</w:t>
      </w:r>
    </w:p>
    <w:p w:rsidR="00971DBF" w:rsidRPr="00971DBF" w:rsidRDefault="00971DBF" w:rsidP="00971DB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1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5. Спортивная одежда используется </w:t>
      </w:r>
      <w:proofErr w:type="gramStart"/>
      <w:r w:rsidRPr="00971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971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анятиях физической культурой и спортом. Спортивная одежда </w:t>
      </w:r>
      <w:proofErr w:type="gramStart"/>
      <w:r w:rsidRPr="00971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971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ет футболку, спортивные трусы (шорты) или спортивные брюки, спортивный костюм, кеды или кроссовки. Спортивная одежда должна соответствовать погоде и месту проведения физкультурных занятий.</w:t>
      </w:r>
    </w:p>
    <w:p w:rsidR="00971DBF" w:rsidRPr="00971DBF" w:rsidRDefault="00971DBF" w:rsidP="00971D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1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 Требования к стилю, конструкции, сочетанию цветов, видам и фактуре тканей, декоративно-различительным элементам, фурнитуре, набору предметов одежды определяются органом государственно-общественного управления образовательной организации (общешкольным родительским собранием) с учетом материальных затрат малообеспеченных и многодетных семей</w:t>
      </w:r>
      <w:r w:rsidR="00C23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71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71DBF" w:rsidRPr="00971DBF" w:rsidRDefault="00971DBF" w:rsidP="00971D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1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7. </w:t>
      </w:r>
      <w:proofErr w:type="gramStart"/>
      <w:r w:rsidRPr="00971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Pr="00971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рещается ношение в образовательн</w:t>
      </w:r>
      <w:r w:rsidR="00C23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971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</w:t>
      </w:r>
      <w:r w:rsidR="00C23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71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71DBF" w:rsidRPr="00971DBF" w:rsidRDefault="00971DBF" w:rsidP="00971D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1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7.1. Одежды ярких цветов и оттенков; одежды с декоративными деталями в виде заплат, с порывами ткани, с неоднородным окрасом ткани; одежды с яркими надписями и изображениями; одежды бельевого стиля; атрибутов одежды, закрывающих лицо; аксессуаров с символикой асоциальных неформальных молодежных объединений, а также пропагандирующих </w:t>
      </w:r>
      <w:proofErr w:type="spellStart"/>
      <w:r w:rsidRPr="00971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активные</w:t>
      </w:r>
      <w:proofErr w:type="spellEnd"/>
      <w:r w:rsidRPr="00971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щества и противоправное поведение.</w:t>
      </w:r>
    </w:p>
    <w:p w:rsidR="00971DBF" w:rsidRPr="00971DBF" w:rsidRDefault="00971DBF" w:rsidP="00971D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1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2. Религиозной одежды, одежды с религиозными атрибутами и (или) религиозной символикой.</w:t>
      </w:r>
    </w:p>
    <w:p w:rsidR="00971DBF" w:rsidRPr="00971DBF" w:rsidRDefault="00971DBF" w:rsidP="00971D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1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3. Головных уборов в помещениях образовательных организаций.</w:t>
      </w:r>
    </w:p>
    <w:p w:rsidR="00971DBF" w:rsidRPr="00971DBF" w:rsidRDefault="00971DBF" w:rsidP="00971D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1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4. Пляжной обуви.</w:t>
      </w:r>
    </w:p>
    <w:p w:rsidR="00971DBF" w:rsidRDefault="00971DBF" w:rsidP="00971D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1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5. Массивных украшений.</w:t>
      </w:r>
    </w:p>
    <w:p w:rsidR="00971DBF" w:rsidRDefault="00971DBF" w:rsidP="00971D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DBF" w:rsidRDefault="00971DBF" w:rsidP="00971D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DBF" w:rsidRDefault="00971DBF" w:rsidP="00971D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DBF" w:rsidRDefault="00971DBF" w:rsidP="00971D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DBF" w:rsidRDefault="00971DBF" w:rsidP="00971D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DBF" w:rsidRDefault="00971DBF" w:rsidP="00971D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DBF" w:rsidRDefault="00971DBF" w:rsidP="00971D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DBF" w:rsidRDefault="00971DBF" w:rsidP="00971D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DBF" w:rsidRDefault="00971DBF" w:rsidP="00971D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DBF" w:rsidRDefault="00971DBF" w:rsidP="00971D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DBF" w:rsidRDefault="00971DBF" w:rsidP="00971D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DBF" w:rsidRDefault="00971DBF" w:rsidP="00971D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DBF" w:rsidRDefault="00971DBF" w:rsidP="00971D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7CA1" w:rsidRDefault="000E7CA1" w:rsidP="00971D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7CA1" w:rsidRDefault="000E7CA1" w:rsidP="00971D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7CA1" w:rsidRDefault="000E7CA1" w:rsidP="00971D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7CA1" w:rsidRDefault="000E7CA1" w:rsidP="00971D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7CA1" w:rsidRDefault="000E7CA1" w:rsidP="00971D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7CA1" w:rsidRDefault="000E7CA1" w:rsidP="00971D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7CA1" w:rsidRDefault="000E7CA1" w:rsidP="00971D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7CA1" w:rsidRDefault="000E7CA1" w:rsidP="00971D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7CA1" w:rsidRDefault="000E7CA1" w:rsidP="00971D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7CA1" w:rsidRDefault="000E7CA1" w:rsidP="00971D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178B" w:rsidRDefault="0024178B" w:rsidP="00C51C8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210935" cy="8537185"/>
            <wp:effectExtent l="19050" t="0" r="0" b="0"/>
            <wp:docPr id="13" name="Рисунок 12" descr="C:\Users\Светлана\Desktop\Новая папка\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Светлана\Desktop\Новая папка\8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53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78B" w:rsidRDefault="0024178B" w:rsidP="00C51C8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</w:p>
    <w:p w:rsidR="00362E7B" w:rsidRDefault="00362E7B">
      <w:bookmarkStart w:id="0" w:name="_GoBack"/>
      <w:bookmarkEnd w:id="0"/>
    </w:p>
    <w:sectPr w:rsidR="00362E7B" w:rsidSect="006C64F8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E0D55"/>
    <w:multiLevelType w:val="hybridMultilevel"/>
    <w:tmpl w:val="5784BAD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A2099"/>
    <w:multiLevelType w:val="hybridMultilevel"/>
    <w:tmpl w:val="E4B6C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302A52"/>
    <w:multiLevelType w:val="hybridMultilevel"/>
    <w:tmpl w:val="9FB42F1C"/>
    <w:lvl w:ilvl="0" w:tplc="D59AF47A">
      <w:start w:val="1"/>
      <w:numFmt w:val="decimal"/>
      <w:lvlText w:val="%1."/>
      <w:lvlJc w:val="left"/>
      <w:pPr>
        <w:ind w:left="720" w:hanging="360"/>
      </w:pPr>
      <w:rPr>
        <w:rFonts w:eastAsia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DF7C2A"/>
    <w:multiLevelType w:val="multilevel"/>
    <w:tmpl w:val="B0681E46"/>
    <w:lvl w:ilvl="0">
      <w:start w:val="1"/>
      <w:numFmt w:val="decimal"/>
      <w:lvlText w:val="%1."/>
      <w:lvlJc w:val="left"/>
      <w:pPr>
        <w:ind w:left="3905" w:hanging="360"/>
      </w:p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eastAsia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4265" w:hanging="720"/>
      </w:pPr>
      <w:rPr>
        <w:rFonts w:eastAsia="Times New Roman"/>
        <w:color w:val="000000"/>
      </w:rPr>
    </w:lvl>
    <w:lvl w:ilvl="3">
      <w:start w:val="1"/>
      <w:numFmt w:val="decimal"/>
      <w:isLgl/>
      <w:lvlText w:val="%1.%2.%3.%4."/>
      <w:lvlJc w:val="left"/>
      <w:pPr>
        <w:ind w:left="4625" w:hanging="1080"/>
      </w:pPr>
      <w:rPr>
        <w:rFonts w:eastAsia="Times New Roman"/>
        <w:color w:val="000000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eastAsia="Times New Roman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eastAsia="Times New Roman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345" w:hanging="1800"/>
      </w:pPr>
      <w:rPr>
        <w:rFonts w:eastAsia="Times New Roman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345" w:hanging="1800"/>
      </w:pPr>
      <w:rPr>
        <w:rFonts w:eastAsia="Times New Roman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705" w:hanging="2160"/>
      </w:pPr>
      <w:rPr>
        <w:rFonts w:eastAsia="Times New Roman"/>
        <w:color w:val="000000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2158"/>
    <w:rsid w:val="00034D7D"/>
    <w:rsid w:val="00062A42"/>
    <w:rsid w:val="00064413"/>
    <w:rsid w:val="00091142"/>
    <w:rsid w:val="000E7CA1"/>
    <w:rsid w:val="001610B1"/>
    <w:rsid w:val="001A53D6"/>
    <w:rsid w:val="001D0577"/>
    <w:rsid w:val="0024178B"/>
    <w:rsid w:val="002617CB"/>
    <w:rsid w:val="00305664"/>
    <w:rsid w:val="00362E7B"/>
    <w:rsid w:val="0036541C"/>
    <w:rsid w:val="003A0FE6"/>
    <w:rsid w:val="003D6E5B"/>
    <w:rsid w:val="003F3A61"/>
    <w:rsid w:val="00426C55"/>
    <w:rsid w:val="00442D12"/>
    <w:rsid w:val="004C290E"/>
    <w:rsid w:val="004C672B"/>
    <w:rsid w:val="00535019"/>
    <w:rsid w:val="00563775"/>
    <w:rsid w:val="00573F4D"/>
    <w:rsid w:val="005C0A07"/>
    <w:rsid w:val="00620FAA"/>
    <w:rsid w:val="0065218B"/>
    <w:rsid w:val="00696705"/>
    <w:rsid w:val="006C64F8"/>
    <w:rsid w:val="0072337B"/>
    <w:rsid w:val="007537AC"/>
    <w:rsid w:val="007C5E57"/>
    <w:rsid w:val="00801FBA"/>
    <w:rsid w:val="00890105"/>
    <w:rsid w:val="00971DBF"/>
    <w:rsid w:val="00A769F0"/>
    <w:rsid w:val="00A86B74"/>
    <w:rsid w:val="00BA56C1"/>
    <w:rsid w:val="00BB2158"/>
    <w:rsid w:val="00BC43DF"/>
    <w:rsid w:val="00C23531"/>
    <w:rsid w:val="00C31F7D"/>
    <w:rsid w:val="00C349F9"/>
    <w:rsid w:val="00C51C83"/>
    <w:rsid w:val="00C55CDE"/>
    <w:rsid w:val="00CF19CD"/>
    <w:rsid w:val="00D64899"/>
    <w:rsid w:val="00D8592A"/>
    <w:rsid w:val="00EF1C4C"/>
    <w:rsid w:val="00F500CA"/>
    <w:rsid w:val="00FF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705"/>
  </w:style>
  <w:style w:type="paragraph" w:styleId="1">
    <w:name w:val="heading 1"/>
    <w:basedOn w:val="a"/>
    <w:next w:val="a"/>
    <w:link w:val="10"/>
    <w:uiPriority w:val="9"/>
    <w:qFormat/>
    <w:rsid w:val="005C0A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0A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C0A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C0A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0A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C0A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C0A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C0A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5C0A0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C0A07"/>
    <w:pPr>
      <w:ind w:left="720"/>
      <w:contextualSpacing/>
    </w:pPr>
  </w:style>
  <w:style w:type="paragraph" w:styleId="a5">
    <w:name w:val="Normal (Web)"/>
    <w:basedOn w:val="a"/>
    <w:unhideWhenUsed/>
    <w:rsid w:val="007C5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Strong"/>
    <w:basedOn w:val="a0"/>
    <w:qFormat/>
    <w:rsid w:val="007C5E57"/>
    <w:rPr>
      <w:b/>
      <w:bCs/>
    </w:rPr>
  </w:style>
  <w:style w:type="character" w:styleId="a7">
    <w:name w:val="Hyperlink"/>
    <w:basedOn w:val="a0"/>
    <w:uiPriority w:val="99"/>
    <w:semiHidden/>
    <w:unhideWhenUsed/>
    <w:rsid w:val="00C55CD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F1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1C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705"/>
  </w:style>
  <w:style w:type="paragraph" w:styleId="1">
    <w:name w:val="heading 1"/>
    <w:basedOn w:val="a"/>
    <w:next w:val="a"/>
    <w:link w:val="10"/>
    <w:uiPriority w:val="9"/>
    <w:qFormat/>
    <w:rsid w:val="005C0A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0A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C0A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C0A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0A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C0A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C0A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C0A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5C0A0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C0A07"/>
    <w:pPr>
      <w:ind w:left="720"/>
      <w:contextualSpacing/>
    </w:pPr>
  </w:style>
  <w:style w:type="paragraph" w:styleId="a5">
    <w:name w:val="Normal (Web)"/>
    <w:basedOn w:val="a"/>
    <w:unhideWhenUsed/>
    <w:rsid w:val="007C5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Strong"/>
    <w:basedOn w:val="a0"/>
    <w:qFormat/>
    <w:rsid w:val="007C5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357AF-A247-4436-A62A-FB2907E34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5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взорова </dc:creator>
  <cp:keywords/>
  <dc:description/>
  <cp:lastModifiedBy>school</cp:lastModifiedBy>
  <cp:revision>29</cp:revision>
  <cp:lastPrinted>2015-02-15T18:10:00Z</cp:lastPrinted>
  <dcterms:created xsi:type="dcterms:W3CDTF">2015-02-13T06:14:00Z</dcterms:created>
  <dcterms:modified xsi:type="dcterms:W3CDTF">2017-03-06T09:36:00Z</dcterms:modified>
</cp:coreProperties>
</file>